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SoftwareFactoryAI - Roles en Henry Project</w:t>
      </w:r>
    </w:p>
    <w:p/>
    <w:p>
      <w:r>
        <w:t>**Rol 1:  Desarrollador Backend**</w:t>
      </w:r>
    </w:p>
    <w:p/>
    <w:p>
      <w:r>
        <w:t>* Desarrollar y mantener APIs RESTful utilizando frameworks modernos.</w:t>
      </w:r>
    </w:p>
    <w:p>
      <w:r>
        <w:t>* Implementar soluciones escalables y robustas para el procesamiento de datos.</w:t>
      </w:r>
    </w:p>
    <w:p>
      <w:r>
        <w:t>* Integrar con bases de datos relacionales y NoSQL.</w:t>
      </w:r>
    </w:p>
    <w:p>
      <w:r>
        <w:t>* Escribir código limpio, eficiente y bien documentado.</w:t>
      </w:r>
    </w:p>
    <w:p>
      <w:r>
        <w:t>* Colaborar con otros desarrolladores en un entorno ágil.</w:t>
      </w:r>
    </w:p>
    <w:p>
      <w:r>
        <w:t>* Participar en el diseño y la arquitectura de sistemas.</w:t>
      </w:r>
    </w:p>
    <w:p>
      <w:r>
        <w:t>* Implementar pruebas unitarias e integración.</w:t>
      </w:r>
    </w:p>
    <w:p>
      <w:r>
        <w:t>* Utilizar herramientas de control de versiones (Git).</w:t>
      </w:r>
    </w:p>
    <w:p>
      <w:r>
        <w:t>* Optimizar el rendimiento de las aplicaciones.</w:t>
      </w:r>
    </w:p>
    <w:p>
      <w:r>
        <w:t>* Monitorear y solucionar problemas en producción.</w:t>
      </w:r>
    </w:p>
    <w:p/>
    <w:p/>
    <w:p>
      <w:r>
        <w:t>**Rol 2:  Ingeniero de Datos**</w:t>
      </w:r>
    </w:p>
    <w:p/>
    <w:p>
      <w:r>
        <w:t>* Diseñar e implementar pipelines de datos eficientes (ETL).</w:t>
      </w:r>
    </w:p>
    <w:p>
      <w:r>
        <w:t>* Transformar datos crudos en información estructurada y procesable.</w:t>
      </w:r>
    </w:p>
    <w:p>
      <w:r>
        <w:t>* Gestionar y mantener bases de datos.</w:t>
      </w:r>
    </w:p>
    <w:p>
      <w:r>
        <w:t>* Asegurar la calidad y la integridad de los datos.</w:t>
      </w:r>
    </w:p>
    <w:p>
      <w:r>
        <w:t>* Desarrollar y optimizar consultas SQL.</w:t>
      </w:r>
    </w:p>
    <w:p>
      <w:r>
        <w:t>* Implementar soluciones de almacenamiento de datos escalables.</w:t>
      </w:r>
    </w:p>
    <w:p>
      <w:r>
        <w:t>* Utilizar herramientas de orquestación de datos.</w:t>
      </w:r>
    </w:p>
    <w:p>
      <w:r>
        <w:t>* Monitorear el rendimiento de los pipelines de datos.</w:t>
      </w:r>
    </w:p>
    <w:p>
      <w:r>
        <w:t>* Implementar procesos de limpieza y transformación de datos.</w:t>
      </w:r>
    </w:p>
    <w:p>
      <w:r>
        <w:t>* Colaborar con otros ingenieros de datos y científicos de da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